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DB2" w:rsidRPr="00DE0DB2" w:rsidRDefault="00DE0DB2" w:rsidP="00DE0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казенное общеобразовательное учреждение Республики Дагестан «</w:t>
      </w:r>
      <w:proofErr w:type="spellStart"/>
      <w:r w:rsidR="00C57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кидинская</w:t>
      </w:r>
      <w:proofErr w:type="spellEnd"/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редняя общеобразовательная школа </w:t>
      </w:r>
      <w:proofErr w:type="spellStart"/>
      <w:r w:rsidR="00C57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унзахского</w:t>
      </w:r>
      <w:proofErr w:type="spellEnd"/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»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                                                                            Утверждаю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дагогическом совете                                              директор ГКОУ РД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ОУ РД «</w:t>
      </w:r>
      <w:proofErr w:type="spellStart"/>
      <w:r w:rsidR="00C57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идинская</w:t>
      </w:r>
      <w:proofErr w:type="spell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Ш»   </w:t>
      </w:r>
      <w:proofErr w:type="gram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«</w:t>
      </w:r>
      <w:proofErr w:type="spellStart"/>
      <w:r w:rsidR="00C57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идинская</w:t>
      </w:r>
      <w:proofErr w:type="spellEnd"/>
      <w:r w:rsidR="00C57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»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____ от _____________ г.                        __________</w:t>
      </w:r>
      <w:r w:rsidR="00C57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мзатова С.М.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Приказ № ___</w:t>
      </w:r>
      <w:proofErr w:type="gram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от</w:t>
      </w:r>
      <w:proofErr w:type="gram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_» ______г.</w:t>
      </w: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2" w:rsidRPr="00DE0DB2" w:rsidRDefault="00DE0DB2" w:rsidP="00DE0DB2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260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60"/>
          <w:szCs w:val="28"/>
          <w:lang w:eastAsia="ru-RU"/>
        </w:rPr>
        <w:t xml:space="preserve">ПОЛОЖЕНИЕ </w:t>
      </w:r>
    </w:p>
    <w:p w:rsidR="00DE0DB2" w:rsidRPr="00DE0DB2" w:rsidRDefault="00DE0DB2" w:rsidP="000A25B6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«О </w:t>
      </w:r>
      <w:r w:rsidR="000A25B6" w:rsidRP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РОДИТЕЛЬСКО</w:t>
      </w:r>
      <w:r w:rsid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М</w:t>
      </w:r>
      <w:r w:rsidR="000A25B6" w:rsidRP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КОНТРОЛ</w:t>
      </w:r>
      <w:r w:rsid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Е ЗА ОРГАНИЗАЦИЕЙ ГОРЯЧЕГО ПИТАНИЯ</w:t>
      </w: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</w:t>
      </w:r>
    </w:p>
    <w:p w:rsidR="00DE0DB2" w:rsidRPr="00DE0DB2" w:rsidRDefault="00DE0DB2" w:rsidP="00DE0DB2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В ГКОУ РД «</w:t>
      </w:r>
      <w:r w:rsidR="00C57B61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АРКИДИНСКАЯ</w:t>
      </w: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СОШ </w:t>
      </w:r>
    </w:p>
    <w:p w:rsidR="00DE0DB2" w:rsidRPr="00DE0DB2" w:rsidRDefault="00C57B61" w:rsidP="00DE0DB2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ХУНЗАХСКОГО</w:t>
      </w:r>
      <w:r w:rsidR="00DE0DB2"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РАЙОНА»</w:t>
      </w:r>
    </w:p>
    <w:p w:rsidR="00DE0DB2" w:rsidRPr="00DE0DB2" w:rsidRDefault="00DE0DB2" w:rsidP="00DE0DB2">
      <w:pPr>
        <w:adjustRightInd w:val="0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DB2" w:rsidRPr="00DE0DB2" w:rsidRDefault="00DE0DB2" w:rsidP="00DE0DB2">
      <w:pPr>
        <w:adjustRightInd w:val="0"/>
        <w:spacing w:after="0"/>
        <w:textAlignment w:val="top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DE0DB2" w:rsidRPr="00DE0DB2" w:rsidRDefault="00DE0DB2" w:rsidP="00DE0DB2">
      <w:pPr>
        <w:adjustRightInd w:val="0"/>
        <w:spacing w:after="0"/>
        <w:textAlignment w:val="top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DE0DB2" w:rsidRPr="00DE0DB2" w:rsidRDefault="00DE0DB2" w:rsidP="00DE0DB2">
      <w:pPr>
        <w:adjustRightInd w:val="0"/>
        <w:spacing w:after="0"/>
        <w:textAlignment w:val="top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B6" w:rsidRDefault="000A25B6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931" w:rsidRPr="002E3931" w:rsidRDefault="002E3931" w:rsidP="002E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Общие положения</w:t>
      </w:r>
    </w:p>
    <w:p w:rsidR="002E3931" w:rsidRPr="002E3931" w:rsidRDefault="000A25B6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 родительск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У РД «</w:t>
      </w:r>
      <w:proofErr w:type="spellStart"/>
      <w:r w:rsidR="00C57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ид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(дале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) создаётся и действует в соответствии с данным положением (далее – Школа) в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контроля организации питания учащихся со стороны родителей, соблюдени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 требований при приготовлении и раздаче пищи в школе.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в своей деятельности руководствуется действующими СанПиНами,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ами рецептур, технологическими картами, ГОСТами, локальными актами Школы.</w:t>
      </w:r>
    </w:p>
    <w:p w:rsidR="002E3931" w:rsidRPr="002E3931" w:rsidRDefault="000A25B6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дания </w:t>
      </w:r>
      <w:proofErr w:type="spellStart"/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керажной</w:t>
      </w:r>
      <w:proofErr w:type="spellEnd"/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и и её состав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создаётся приказом директора Школы. Состав комиссии, сроки её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оговариваются в приказе директора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состав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входят родители обучающихся Школы на основе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 согласи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Деятельность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регламентируется настоящим Положением, которое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директором Школы.</w:t>
      </w:r>
    </w:p>
    <w:p w:rsidR="002E3931" w:rsidRPr="002E3931" w:rsidRDefault="000A25B6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омочия </w:t>
      </w:r>
      <w:proofErr w:type="spellStart"/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керажной</w:t>
      </w:r>
      <w:proofErr w:type="spellEnd"/>
      <w:r w:rsidR="002E3931"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и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должна способствовать обеспечению качественным питанием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осуществляет контроль за организацией питания учащихся со стороны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соблюдения санитарно-гигиенических требований при приготовлении и раздаче пищ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соблюдения санитарно-гигиенических норм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 за соответствием приготовленных блюд утвержденному меню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доброкачественностью готовой продукции, проводит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ую оценку готовой пищи, т.е. определяет её цвет, запах, вкус,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истенцию, жесткость, сочность и т.д., в соответствии с Правилами бракеража пищ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контрольного блюда и суточной пробы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фактический выход одной порции каждого блюда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соответствие объемов приготовленного питания объему разовых порций 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 детей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ри проведении проверок пищеблоков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руководствуется Санитарно-эпидемиологическими правилами СП 2.3.6. 1079-01 «Санитарно-эпидемиологические требования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рганизации общественного питания, изготовлению и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оспособности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пищевых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и продовольственного сырья»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имеет право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любое время проверять санитарное состояние пищеблока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выход продукци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наличие суточной пробы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соответствие процесса приготовления пищи технологическим картам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качество поставляемой продукци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разнообразие и соблюдение двухнедельного меню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носить на рассмотрение руководства школы и ответственным за питание предложения по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качества питания и обслуживани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A25B6" w:rsidRPr="000A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организации питани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Результаты проверки выхода блюд, их качества отражаются в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м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ются по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бально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. В случае выявления каких-либо нарушений, замечаний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должна незамедлительно поставить в известность директора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Замечания и нарушения, установленные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ей в организации питания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заносятся в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ы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Решения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обязательны к исполнению руководством Школы и</w:t>
      </w:r>
      <w:r w:rsidR="000A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пищеблока.</w:t>
      </w:r>
    </w:p>
    <w:p w:rsidR="00573B32" w:rsidRPr="00DE0DB2" w:rsidRDefault="00573B32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DE0DB2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Default="002E3931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5B6" w:rsidRPr="00DE0DB2" w:rsidRDefault="000A25B6" w:rsidP="000A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Государственное казенное общеобразовательное учреждение Республики Дагестан «</w:t>
      </w:r>
      <w:proofErr w:type="spellStart"/>
      <w:r w:rsidR="00C57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кидинская</w:t>
      </w:r>
      <w:proofErr w:type="spellEnd"/>
      <w:r w:rsidR="00C57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няя общеобразовательная школа </w:t>
      </w:r>
      <w:proofErr w:type="spellStart"/>
      <w:r w:rsidR="00C57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унзахского</w:t>
      </w:r>
      <w:proofErr w:type="spellEnd"/>
      <w:r w:rsidR="00C57B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E0D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»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                                                                            Утверждаю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дагогическом совете                                              директор ГКОУ РД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ОУ РД «</w:t>
      </w:r>
      <w:proofErr w:type="spellStart"/>
      <w:r w:rsidR="00C57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идинская</w:t>
      </w:r>
      <w:proofErr w:type="spell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Ш»   </w:t>
      </w:r>
      <w:proofErr w:type="gram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«</w:t>
      </w:r>
      <w:proofErr w:type="spellStart"/>
      <w:r w:rsidR="00C57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идинская</w:t>
      </w:r>
      <w:proofErr w:type="spellEnd"/>
      <w:r w:rsidR="00C57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»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____ от _____________ г.                        __________</w:t>
      </w:r>
      <w:r w:rsidR="00C57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мзатова С.М.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Приказ № ___</w:t>
      </w:r>
      <w:proofErr w:type="gramStart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от</w:t>
      </w:r>
      <w:proofErr w:type="gramEnd"/>
      <w:r w:rsidRPr="00DE0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_» ______г.</w:t>
      </w: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B6" w:rsidRPr="00DE0DB2" w:rsidRDefault="000A25B6" w:rsidP="000A25B6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260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60"/>
          <w:szCs w:val="28"/>
          <w:lang w:eastAsia="ru-RU"/>
        </w:rPr>
        <w:t xml:space="preserve">ПОЛОЖЕНИЕ </w:t>
      </w:r>
    </w:p>
    <w:p w:rsidR="000A25B6" w:rsidRPr="00DE0DB2" w:rsidRDefault="000A25B6" w:rsidP="000A25B6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ПОРЯДКЕ ПРОВЕДЕНИЯ МЕРОПРИЯТИЙ </w:t>
      </w:r>
      <w:r w:rsidRPr="000A25B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РОДИТЕЛЬСКОГО КОНТРОЛ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Я ЗА ОРГАНИЗАЦИЕЙ ГОРЯЧЕГО ПИТАНИЯ</w:t>
      </w:r>
      <w:r w:rsidR="009F4E50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ОБУЧАЮЩИХСЯ</w:t>
      </w: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</w:t>
      </w:r>
    </w:p>
    <w:p w:rsidR="000A25B6" w:rsidRPr="00DE0DB2" w:rsidRDefault="000A25B6" w:rsidP="000A25B6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ГКОУ РД «</w:t>
      </w:r>
      <w:r w:rsidR="00C57B61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АРКИДИНСКАЯ</w:t>
      </w: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СОШ </w:t>
      </w:r>
    </w:p>
    <w:p w:rsidR="000A25B6" w:rsidRPr="00DE0DB2" w:rsidRDefault="00C57B61" w:rsidP="000A25B6">
      <w:pPr>
        <w:adjustRightInd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ХУНЗАХСКОГО</w:t>
      </w:r>
      <w:r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 xml:space="preserve"> </w:t>
      </w:r>
      <w:r w:rsidR="000A25B6" w:rsidRPr="00DE0DB2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РАЙОНА»</w:t>
      </w:r>
      <w:r w:rsidR="009F4E50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ru-RU"/>
        </w:rPr>
        <w:t>»</w:t>
      </w:r>
    </w:p>
    <w:p w:rsidR="000A25B6" w:rsidRPr="00DE0DB2" w:rsidRDefault="000A25B6" w:rsidP="000A25B6">
      <w:pPr>
        <w:adjustRightInd w:val="0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25B6" w:rsidRPr="00DE0DB2" w:rsidRDefault="000A25B6" w:rsidP="000A25B6">
      <w:pPr>
        <w:adjustRightInd w:val="0"/>
        <w:spacing w:after="0"/>
        <w:textAlignment w:val="top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A25B6" w:rsidRDefault="000A25B6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50" w:rsidRPr="00DE0DB2" w:rsidRDefault="009F4E50" w:rsidP="000A2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Общие положени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ложение о родительском контроле организации и качества питания обучающих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 на основании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ого закона «Об образовании в Российской Федерации» от 29.12.2012 г № 273-ФЗ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ических рекомендаций МР 2.4.0180-20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«Родительский контроль за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горячего питания детей в общеобразовательных организациях» от 18.05.2020г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рганизация родительского контроля организации и качества питания обучающихся может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 в форме анкетирования родителей и детей и участии в работе общешкольной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Комиссия по контролю за организацией питания обучающихся осуществляет свою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соответствии с законами и иными нормативными актами Российской Федерации,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 Комиссия по контролю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рганизацией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действующим органом самоуправления для рассмотрения основных вопросов, связанных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изацией питания школьников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 В состав комиссии входят представители администрации, члены Родительского комитета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 педагоги. Обязательным требованием является участие в ней назначенного директором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ответственного за организацию питания обучающихс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 Деятельность членов комиссии по контролю за организацией питания обучающихс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принципах добровольности участия в его работе, коллегиальности принят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 гласност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Задачи комиссии по контролю за организацией питания обучающихс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Задачами комиссии по контролю за организацией питания обучающихся являются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приоритетности защиты жизни и здоровья детей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тветствие энергетической ценности и химического состава рационов физиологическим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ям и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затратам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максимально разнообразного здорового питания и наличие в ежедневном рационе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 продуктов со сниженным содержанием насыщенных жиров, простых сахаров 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енной соли, пищевых продуктов, обогащенных витаминами, пищевыми волокнами 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 активными веществам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блюдения санитарно-эпидемиологических требований на всех этапах обращен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ых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(</w:t>
      </w:r>
      <w:proofErr w:type="gram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х блюд)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ключение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сифицированных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,</w:t>
      </w:r>
    </w:p>
    <w:p w:rsidR="002E3931" w:rsidRPr="002E3931" w:rsidRDefault="009F4E50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и кулинарной обработки пищевых продуктов, обеспечивающих сохранност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931"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 пищевой ценност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Функции комиссии по контролю за организацией питания обучающихс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Комиссия по контролю за организацией питания обучающихся обеспечивает участие в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процедурах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щественная экспертиза питания обучающихс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ь за качеством и количеством приготовленной согласно меню пищ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мнения обучающихся и их родителей (законных представителей) по организации 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качества питани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азработке предложений и рекомендаций по улучшению качества питания обучающихс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Права и ответственность комиссии по контролю за организацией питания обучающихс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возложенных функций комиссии предоставлены следующие права: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нтролировать в школе организацию и качество питания обучающихс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лучать от работников пищеблока информацию по организации питания, качеству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яемых блюд и соблюдению санитарно-гигиенических норм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слушивать на своих заседаниях старшего повара по обеспечению качественного питани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оводить проверку работы школьной столовой не в полном составе, но в присутствии не менее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человек на момент проверки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изменить график проверки, если причина объективна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вносить предложения по улучшению качества питания обучающихся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состав и порядок работы комиссии доводится до коллектива, обучающихся и родителей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Организация деятельности комиссии по контролю за организацией питания обучающихс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омиссия формируется на основании приказа директора школы. Полномочия комисси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ся с момента подписания соответствующего приказа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омиссия выбирает председателя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Комиссия составляет план-график контроля по организации качественного питания школьников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В период карантина, пандемии и других форс-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орных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 в состав комиссии родители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ходят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О результатах работы комиссия информирует администрацию школы и родительские комитет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Один раз в четверть комиссия знакомит с результатами деятельности директора школы и один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полугодие Совет школы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итогам учебного года комиссия готовит аналитическую справку для отчёта по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Заседание комиссии проводятся по мере необходимости, но не реже, чем один раз в </w:t>
      </w:r>
      <w:proofErr w:type="gramStart"/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ь 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Решение комиссии принимаются большинством голосов из числа присутствующих членов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 голосования и оформляются актом.</w:t>
      </w:r>
    </w:p>
    <w:p w:rsidR="009F4E50" w:rsidRPr="002E3931" w:rsidRDefault="009F4E50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Ответственность членов Комиссии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Члены Комиссии несут персональную ответственность на невыполнение или ненадлежащее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возложенных на них обязанностей;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Комиссия несёт ответственность за необъективную оценку по организации питания и качества</w:t>
      </w:r>
      <w:r w:rsidR="009F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 услуг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Документация комиссии по контролю за организацией питания обучающихся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 заседания комиссии оформляются протоколом. Протоколы подписываются председателем.</w:t>
      </w:r>
    </w:p>
    <w:p w:rsidR="002E3931" w:rsidRPr="002E3931" w:rsidRDefault="002E3931" w:rsidP="000A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тетрадь протоколов заседания комиссии хранится у директора школы.</w:t>
      </w:r>
    </w:p>
    <w:p w:rsidR="00DE0DB2" w:rsidRDefault="00DE0DB2"/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4E50" w:rsidRDefault="009F4E50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E0DB2" w:rsidRPr="00DE0DB2" w:rsidRDefault="00DE0DB2" w:rsidP="00DE0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E0D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равила бракеража пищи родителями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щие положения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Все блюда и кулинарные изделия, изготовляемые на пищебло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ОУ РД «</w:t>
      </w:r>
      <w:r w:rsidR="00C57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идинска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(далее – Школа),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 обязательному бракеражу по мере их готовност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Бракераж пищи проводится до начала отпуска каждой вновь приготовленной порци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Бракераж блюд и готовых кулинарных изделий производит любое лицо из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, назначенное председателем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Оценка качества продукции заносится в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ый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аличии замечаний в части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 технологии приготовления пищи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ая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я обязана незамедлительно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 директора Школы любым удобным способом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ый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должен быть пронумерован, прошн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 и скреплён печатью. Хранится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ый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а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етодика органолептической оценки пищи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олептическую оценку пищи начинают с внешнего ос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 образцов пищи. Осмотр лучше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и дневном свете. Осмотром определяют внешний вид пищи, её цвет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пределяется запах пищи. Запах определяется при затаённом дыхани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означения запаха пользуются эпитетами: чистый, свеж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оматный, пряный, гнилостный, молочнокислый.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й запах обозначается: селёдочный, чесночный, мятный, ванильный и т.д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Вкус пищи, как и запах, следует устанавливать при характерной для неё температуре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 снятии пробы необходимо выполнить правила пр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жности: из сырых продуктов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ют только те, которые применяются в сыром виде; вку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проба не проводится в случае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ения признаков разложения в виде неприятного запаха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в случае подозрения, что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одукт был причиной пищевого отравления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Органолептическая оценка первых блюд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Для органолептического исследования первое блюдо тщательно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ешивается в котле и берётся в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ом количестве на тарелку. Отмечают внешний вид и цвет, по которому мож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ть о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и технологии его приготовления. Следует обращать внимание на качество обработки сырья: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сть очистки овощей, наличие посторонних примесей и загрязненност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оценке внешнего вида супов и тушеных овощей проверяют форму наре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 и других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, сохранение её в процессе варк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ри органолептической оценке обращают внимание на прозра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супов и бульонов, особенно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яемых из мяса и рыбы. Недоброкачественное мясо и рыб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т мутные бульоны, капли жира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мелкодисперсный вид и на поверхности не образуют жирных янтарных пленок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 проверке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реобразных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ов пробу сливают тонкой стру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из ложки в тарелку, отмечая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стоту, осторожность консистенции, наличие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тертых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ц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 определении вкуса и запаха отмечают, обладает ли 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о присущим ему вкусом, нет ли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роннего привкуса и запаха, наличия горечи, </w:t>
      </w:r>
      <w:proofErr w:type="spellStart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олености</w:t>
      </w:r>
      <w:proofErr w:type="spellEnd"/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сола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Не разрешаются блюда с привкусом сырой и подгорело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и, с недоваренными или сильно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ренными продуктами, комками заварившейся муки, резкой кислотностью, пересолом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Органолептическая оценка вторых блюд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 блюдах, отпускаемых с гарниром и соусом, все составные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оцениваются отдельно. Оценка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сных блюд даётся общая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Мясо птицы должно быть мягким, сочным и легко отделяться от костей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и наличии крупяных, мучных или овощных гарниров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яют также их консистенцию. В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ыпчатых кашах хорошо набухшие зерна должны отделя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руга. Распределяя кашу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им слоем на тарелке, проверяют присутствии в ней необруш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зерен, посторонних примесей,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ков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Макаронные изделия, если они сварены правильно, должны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мягкими и легко определяться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от друга, не склеиваясь, свисать с ребра вилки или ложки. биточки и котлеты из круп 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форму после жарк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при оценке овощных гарниров обращают внимание на ка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стки овощей и картофеля, на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стенцию блюд, их внешний вид, цвет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Консистенцию соусов определяют, сливая тонкой струйкой из ложки в тарелку. Если в с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 соуса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пассированные коренья и лук, их отделяют и проверяют состав, форму нарезки, консистенцию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обращают внимание на цвет соуса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При определении вкуса и запаха блюд обращают внимани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специфических запахов.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это важно для рыбы, которая легко приобретает по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запахи их окружающей среды.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ная рыба должна быть мягкой, сочной, не крошащейся сохраняющей форму нарезки.</w:t>
      </w:r>
    </w:p>
    <w:p w:rsidR="00DE0DB2" w:rsidRPr="00C17427" w:rsidRDefault="00DE0DB2" w:rsidP="00DE0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ритерии оценки качества блюд</w:t>
      </w:r>
    </w:p>
    <w:p w:rsidR="00DE0DB2" w:rsidRDefault="00DE0DB2" w:rsidP="00DE0DB2"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ценка качества блюд и готовых кулинарных изделий пр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одится по органолептическим </w:t>
      </w:r>
      <w:r w:rsidRPr="00C1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: вкусу, цвету, запаху, консистенции</w:t>
      </w:r>
    </w:p>
    <w:sectPr w:rsidR="00DE0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31"/>
    <w:rsid w:val="00002141"/>
    <w:rsid w:val="00012B69"/>
    <w:rsid w:val="00013C20"/>
    <w:rsid w:val="000143D6"/>
    <w:rsid w:val="00014EAF"/>
    <w:rsid w:val="000211FB"/>
    <w:rsid w:val="00021F38"/>
    <w:rsid w:val="0002352C"/>
    <w:rsid w:val="000302A7"/>
    <w:rsid w:val="00034B41"/>
    <w:rsid w:val="00046297"/>
    <w:rsid w:val="000471E3"/>
    <w:rsid w:val="0004759B"/>
    <w:rsid w:val="00054EC1"/>
    <w:rsid w:val="00056479"/>
    <w:rsid w:val="00057314"/>
    <w:rsid w:val="00070957"/>
    <w:rsid w:val="000729EA"/>
    <w:rsid w:val="000758C9"/>
    <w:rsid w:val="00076843"/>
    <w:rsid w:val="000904FB"/>
    <w:rsid w:val="000928AA"/>
    <w:rsid w:val="00094856"/>
    <w:rsid w:val="000A25B6"/>
    <w:rsid w:val="000B09E1"/>
    <w:rsid w:val="000B674B"/>
    <w:rsid w:val="000B73B5"/>
    <w:rsid w:val="000C54E7"/>
    <w:rsid w:val="000D1371"/>
    <w:rsid w:val="000D7AFF"/>
    <w:rsid w:val="000F44B7"/>
    <w:rsid w:val="00104018"/>
    <w:rsid w:val="00105F28"/>
    <w:rsid w:val="0011099E"/>
    <w:rsid w:val="00112818"/>
    <w:rsid w:val="0011345E"/>
    <w:rsid w:val="00113920"/>
    <w:rsid w:val="00120756"/>
    <w:rsid w:val="00124B8D"/>
    <w:rsid w:val="00124BA7"/>
    <w:rsid w:val="00127DE9"/>
    <w:rsid w:val="00130657"/>
    <w:rsid w:val="0013572E"/>
    <w:rsid w:val="00137FDE"/>
    <w:rsid w:val="001408F5"/>
    <w:rsid w:val="001471B6"/>
    <w:rsid w:val="001613AD"/>
    <w:rsid w:val="00166958"/>
    <w:rsid w:val="00167EE4"/>
    <w:rsid w:val="00170330"/>
    <w:rsid w:val="00170A5A"/>
    <w:rsid w:val="00173067"/>
    <w:rsid w:val="00177622"/>
    <w:rsid w:val="00186572"/>
    <w:rsid w:val="00191A8C"/>
    <w:rsid w:val="00193AED"/>
    <w:rsid w:val="0019636E"/>
    <w:rsid w:val="001A0796"/>
    <w:rsid w:val="001A17E5"/>
    <w:rsid w:val="001A5E4A"/>
    <w:rsid w:val="001A5FF9"/>
    <w:rsid w:val="001B1A70"/>
    <w:rsid w:val="001B336C"/>
    <w:rsid w:val="001B7DA0"/>
    <w:rsid w:val="001C3BA3"/>
    <w:rsid w:val="001C6ABD"/>
    <w:rsid w:val="001E3BC2"/>
    <w:rsid w:val="0020242F"/>
    <w:rsid w:val="00203287"/>
    <w:rsid w:val="00204A92"/>
    <w:rsid w:val="00210217"/>
    <w:rsid w:val="002271CB"/>
    <w:rsid w:val="00234320"/>
    <w:rsid w:val="002375FB"/>
    <w:rsid w:val="002548DC"/>
    <w:rsid w:val="00256715"/>
    <w:rsid w:val="00265DC5"/>
    <w:rsid w:val="002673A3"/>
    <w:rsid w:val="002719EF"/>
    <w:rsid w:val="00272B20"/>
    <w:rsid w:val="0027673A"/>
    <w:rsid w:val="00293CFD"/>
    <w:rsid w:val="002A1E03"/>
    <w:rsid w:val="002B14A4"/>
    <w:rsid w:val="002C02B5"/>
    <w:rsid w:val="002C0C87"/>
    <w:rsid w:val="002C0F80"/>
    <w:rsid w:val="002C43AB"/>
    <w:rsid w:val="002D0F95"/>
    <w:rsid w:val="002D15F1"/>
    <w:rsid w:val="002D2255"/>
    <w:rsid w:val="002D62BB"/>
    <w:rsid w:val="002E2FA9"/>
    <w:rsid w:val="002E3275"/>
    <w:rsid w:val="002E3931"/>
    <w:rsid w:val="002E3A24"/>
    <w:rsid w:val="002E3F5D"/>
    <w:rsid w:val="002F00A5"/>
    <w:rsid w:val="002F3506"/>
    <w:rsid w:val="00312248"/>
    <w:rsid w:val="00320D0D"/>
    <w:rsid w:val="00322565"/>
    <w:rsid w:val="00324B76"/>
    <w:rsid w:val="00334927"/>
    <w:rsid w:val="0034006A"/>
    <w:rsid w:val="00344982"/>
    <w:rsid w:val="00352387"/>
    <w:rsid w:val="0036390A"/>
    <w:rsid w:val="003832F6"/>
    <w:rsid w:val="003853DA"/>
    <w:rsid w:val="00386EE5"/>
    <w:rsid w:val="003875CC"/>
    <w:rsid w:val="0039156E"/>
    <w:rsid w:val="003938D3"/>
    <w:rsid w:val="003941DA"/>
    <w:rsid w:val="00395CA4"/>
    <w:rsid w:val="003B3AC7"/>
    <w:rsid w:val="003C2E64"/>
    <w:rsid w:val="003D4789"/>
    <w:rsid w:val="003D7728"/>
    <w:rsid w:val="003E2919"/>
    <w:rsid w:val="003F0637"/>
    <w:rsid w:val="003F291A"/>
    <w:rsid w:val="003F3240"/>
    <w:rsid w:val="003F3CD3"/>
    <w:rsid w:val="00402AF3"/>
    <w:rsid w:val="0040308F"/>
    <w:rsid w:val="0041110E"/>
    <w:rsid w:val="00412FDB"/>
    <w:rsid w:val="00415858"/>
    <w:rsid w:val="004172AC"/>
    <w:rsid w:val="00425DC2"/>
    <w:rsid w:val="00426712"/>
    <w:rsid w:val="00433825"/>
    <w:rsid w:val="00442F79"/>
    <w:rsid w:val="00443E77"/>
    <w:rsid w:val="0044770B"/>
    <w:rsid w:val="00450ADD"/>
    <w:rsid w:val="0045186F"/>
    <w:rsid w:val="00455D8A"/>
    <w:rsid w:val="0046367F"/>
    <w:rsid w:val="00466436"/>
    <w:rsid w:val="004701C4"/>
    <w:rsid w:val="004735D1"/>
    <w:rsid w:val="0047432F"/>
    <w:rsid w:val="004823BB"/>
    <w:rsid w:val="004832DF"/>
    <w:rsid w:val="00483F17"/>
    <w:rsid w:val="00491136"/>
    <w:rsid w:val="004978AB"/>
    <w:rsid w:val="004A36EC"/>
    <w:rsid w:val="004A41A0"/>
    <w:rsid w:val="004A693A"/>
    <w:rsid w:val="004C23EE"/>
    <w:rsid w:val="004C2715"/>
    <w:rsid w:val="004C31F2"/>
    <w:rsid w:val="004C33DB"/>
    <w:rsid w:val="004C4BE7"/>
    <w:rsid w:val="004D4116"/>
    <w:rsid w:val="004E4936"/>
    <w:rsid w:val="004E5239"/>
    <w:rsid w:val="004F035D"/>
    <w:rsid w:val="004F0511"/>
    <w:rsid w:val="004F0B7B"/>
    <w:rsid w:val="004F0EFA"/>
    <w:rsid w:val="004F5D73"/>
    <w:rsid w:val="005001EC"/>
    <w:rsid w:val="00501AC6"/>
    <w:rsid w:val="00502584"/>
    <w:rsid w:val="00511E4E"/>
    <w:rsid w:val="00517F84"/>
    <w:rsid w:val="00521C85"/>
    <w:rsid w:val="0052305B"/>
    <w:rsid w:val="0052423B"/>
    <w:rsid w:val="00527945"/>
    <w:rsid w:val="005366FB"/>
    <w:rsid w:val="00537516"/>
    <w:rsid w:val="00546A7E"/>
    <w:rsid w:val="00560A7F"/>
    <w:rsid w:val="0056538E"/>
    <w:rsid w:val="00573B32"/>
    <w:rsid w:val="00581988"/>
    <w:rsid w:val="00581B00"/>
    <w:rsid w:val="00591D04"/>
    <w:rsid w:val="005963AA"/>
    <w:rsid w:val="005A0E89"/>
    <w:rsid w:val="005B033B"/>
    <w:rsid w:val="005B4F28"/>
    <w:rsid w:val="005B7F54"/>
    <w:rsid w:val="005C0130"/>
    <w:rsid w:val="005C4474"/>
    <w:rsid w:val="005D0024"/>
    <w:rsid w:val="005D7A14"/>
    <w:rsid w:val="005E52A7"/>
    <w:rsid w:val="005F10CF"/>
    <w:rsid w:val="00600A3E"/>
    <w:rsid w:val="00601BF7"/>
    <w:rsid w:val="0060206B"/>
    <w:rsid w:val="006023D1"/>
    <w:rsid w:val="00616EEB"/>
    <w:rsid w:val="006325D2"/>
    <w:rsid w:val="0063485A"/>
    <w:rsid w:val="006362D0"/>
    <w:rsid w:val="006371D1"/>
    <w:rsid w:val="00640251"/>
    <w:rsid w:val="00643232"/>
    <w:rsid w:val="00645A5F"/>
    <w:rsid w:val="00653A4D"/>
    <w:rsid w:val="006547FE"/>
    <w:rsid w:val="00654DC1"/>
    <w:rsid w:val="00657A09"/>
    <w:rsid w:val="006608A1"/>
    <w:rsid w:val="00681803"/>
    <w:rsid w:val="006830D6"/>
    <w:rsid w:val="00687ED6"/>
    <w:rsid w:val="006A0E93"/>
    <w:rsid w:val="006A296F"/>
    <w:rsid w:val="006B058B"/>
    <w:rsid w:val="006C7354"/>
    <w:rsid w:val="006D0F83"/>
    <w:rsid w:val="006E7ABE"/>
    <w:rsid w:val="006F5A08"/>
    <w:rsid w:val="0070010C"/>
    <w:rsid w:val="00704E3A"/>
    <w:rsid w:val="0071001A"/>
    <w:rsid w:val="007121B8"/>
    <w:rsid w:val="007121FB"/>
    <w:rsid w:val="00712E23"/>
    <w:rsid w:val="00722BD7"/>
    <w:rsid w:val="0072409A"/>
    <w:rsid w:val="0073178D"/>
    <w:rsid w:val="00732DB4"/>
    <w:rsid w:val="00741004"/>
    <w:rsid w:val="00744403"/>
    <w:rsid w:val="0075790F"/>
    <w:rsid w:val="00757D72"/>
    <w:rsid w:val="00762879"/>
    <w:rsid w:val="007778E0"/>
    <w:rsid w:val="00780228"/>
    <w:rsid w:val="00790C89"/>
    <w:rsid w:val="0079163A"/>
    <w:rsid w:val="00793636"/>
    <w:rsid w:val="007953EE"/>
    <w:rsid w:val="007A5DCD"/>
    <w:rsid w:val="007B6308"/>
    <w:rsid w:val="007B738B"/>
    <w:rsid w:val="007C1E6D"/>
    <w:rsid w:val="007C7D6E"/>
    <w:rsid w:val="007D7976"/>
    <w:rsid w:val="007D7B71"/>
    <w:rsid w:val="007E188F"/>
    <w:rsid w:val="007F08A3"/>
    <w:rsid w:val="007F2695"/>
    <w:rsid w:val="007F39E6"/>
    <w:rsid w:val="007F4276"/>
    <w:rsid w:val="007F5302"/>
    <w:rsid w:val="007F7C18"/>
    <w:rsid w:val="00800003"/>
    <w:rsid w:val="00802661"/>
    <w:rsid w:val="00802B18"/>
    <w:rsid w:val="00805BC2"/>
    <w:rsid w:val="00824E47"/>
    <w:rsid w:val="00825F49"/>
    <w:rsid w:val="008421D5"/>
    <w:rsid w:val="008455D5"/>
    <w:rsid w:val="00860791"/>
    <w:rsid w:val="00877C69"/>
    <w:rsid w:val="0088079F"/>
    <w:rsid w:val="008A4C91"/>
    <w:rsid w:val="008B5AF2"/>
    <w:rsid w:val="008C39C6"/>
    <w:rsid w:val="008E175C"/>
    <w:rsid w:val="008E3164"/>
    <w:rsid w:val="008E37E4"/>
    <w:rsid w:val="008E5FBF"/>
    <w:rsid w:val="008F0378"/>
    <w:rsid w:val="008F4275"/>
    <w:rsid w:val="00914B6D"/>
    <w:rsid w:val="00920B68"/>
    <w:rsid w:val="00924924"/>
    <w:rsid w:val="00924B6C"/>
    <w:rsid w:val="00934F2D"/>
    <w:rsid w:val="00942600"/>
    <w:rsid w:val="00946BEE"/>
    <w:rsid w:val="009515EB"/>
    <w:rsid w:val="009538C5"/>
    <w:rsid w:val="00957BE2"/>
    <w:rsid w:val="00960FF9"/>
    <w:rsid w:val="00967A52"/>
    <w:rsid w:val="009777DC"/>
    <w:rsid w:val="00983DED"/>
    <w:rsid w:val="00992B06"/>
    <w:rsid w:val="00993A5B"/>
    <w:rsid w:val="009A72B7"/>
    <w:rsid w:val="009B4E14"/>
    <w:rsid w:val="009B6A2D"/>
    <w:rsid w:val="009B7BDC"/>
    <w:rsid w:val="009D01E4"/>
    <w:rsid w:val="009D41D0"/>
    <w:rsid w:val="009E2087"/>
    <w:rsid w:val="009E4DAC"/>
    <w:rsid w:val="009E7C5B"/>
    <w:rsid w:val="009F4E50"/>
    <w:rsid w:val="009F764F"/>
    <w:rsid w:val="00A0685F"/>
    <w:rsid w:val="00A10063"/>
    <w:rsid w:val="00A127EC"/>
    <w:rsid w:val="00A1668B"/>
    <w:rsid w:val="00A20A35"/>
    <w:rsid w:val="00A224F4"/>
    <w:rsid w:val="00A3344C"/>
    <w:rsid w:val="00A357F8"/>
    <w:rsid w:val="00A35D4E"/>
    <w:rsid w:val="00A37634"/>
    <w:rsid w:val="00A412B9"/>
    <w:rsid w:val="00A62431"/>
    <w:rsid w:val="00A65DF0"/>
    <w:rsid w:val="00A81B79"/>
    <w:rsid w:val="00A85319"/>
    <w:rsid w:val="00A95F3B"/>
    <w:rsid w:val="00A967CF"/>
    <w:rsid w:val="00AB5F42"/>
    <w:rsid w:val="00AB72DC"/>
    <w:rsid w:val="00AC0DA8"/>
    <w:rsid w:val="00AC23C5"/>
    <w:rsid w:val="00AD0624"/>
    <w:rsid w:val="00AD2610"/>
    <w:rsid w:val="00AE6BFE"/>
    <w:rsid w:val="00AF0E89"/>
    <w:rsid w:val="00AF4A81"/>
    <w:rsid w:val="00AF5AD2"/>
    <w:rsid w:val="00AF5CF9"/>
    <w:rsid w:val="00AF634D"/>
    <w:rsid w:val="00B14C65"/>
    <w:rsid w:val="00B246D5"/>
    <w:rsid w:val="00B27DF6"/>
    <w:rsid w:val="00B33AC7"/>
    <w:rsid w:val="00B5001A"/>
    <w:rsid w:val="00B51481"/>
    <w:rsid w:val="00B549FF"/>
    <w:rsid w:val="00B60386"/>
    <w:rsid w:val="00B61639"/>
    <w:rsid w:val="00B64C61"/>
    <w:rsid w:val="00B674C3"/>
    <w:rsid w:val="00B67BB0"/>
    <w:rsid w:val="00B80302"/>
    <w:rsid w:val="00B81E1C"/>
    <w:rsid w:val="00B9042C"/>
    <w:rsid w:val="00B90777"/>
    <w:rsid w:val="00B9422F"/>
    <w:rsid w:val="00B94338"/>
    <w:rsid w:val="00BA3EAE"/>
    <w:rsid w:val="00BB1F3D"/>
    <w:rsid w:val="00BC039D"/>
    <w:rsid w:val="00BC59A1"/>
    <w:rsid w:val="00BD2691"/>
    <w:rsid w:val="00BE12D0"/>
    <w:rsid w:val="00BE23C2"/>
    <w:rsid w:val="00BF2BCB"/>
    <w:rsid w:val="00BF3756"/>
    <w:rsid w:val="00BF725C"/>
    <w:rsid w:val="00C00460"/>
    <w:rsid w:val="00C07B06"/>
    <w:rsid w:val="00C14DFD"/>
    <w:rsid w:val="00C206D2"/>
    <w:rsid w:val="00C21D5E"/>
    <w:rsid w:val="00C301D4"/>
    <w:rsid w:val="00C423F6"/>
    <w:rsid w:val="00C45C8C"/>
    <w:rsid w:val="00C541F4"/>
    <w:rsid w:val="00C57B61"/>
    <w:rsid w:val="00C676CF"/>
    <w:rsid w:val="00C67BCA"/>
    <w:rsid w:val="00C77124"/>
    <w:rsid w:val="00C825FC"/>
    <w:rsid w:val="00C871D6"/>
    <w:rsid w:val="00C923F9"/>
    <w:rsid w:val="00CA4348"/>
    <w:rsid w:val="00CA7288"/>
    <w:rsid w:val="00CB0F72"/>
    <w:rsid w:val="00CB2F84"/>
    <w:rsid w:val="00CB7EF7"/>
    <w:rsid w:val="00CC7BD7"/>
    <w:rsid w:val="00CD17CD"/>
    <w:rsid w:val="00CD1B2B"/>
    <w:rsid w:val="00CE4C83"/>
    <w:rsid w:val="00CF3B01"/>
    <w:rsid w:val="00CF51EE"/>
    <w:rsid w:val="00CF5792"/>
    <w:rsid w:val="00CF6628"/>
    <w:rsid w:val="00D17720"/>
    <w:rsid w:val="00D2753E"/>
    <w:rsid w:val="00D4010F"/>
    <w:rsid w:val="00D47775"/>
    <w:rsid w:val="00D47ABE"/>
    <w:rsid w:val="00D61D40"/>
    <w:rsid w:val="00D74890"/>
    <w:rsid w:val="00D77B2E"/>
    <w:rsid w:val="00D8648D"/>
    <w:rsid w:val="00DA3A6D"/>
    <w:rsid w:val="00DA69F1"/>
    <w:rsid w:val="00DC03CE"/>
    <w:rsid w:val="00DC3A3B"/>
    <w:rsid w:val="00DD1637"/>
    <w:rsid w:val="00DD3C55"/>
    <w:rsid w:val="00DD6796"/>
    <w:rsid w:val="00DE031E"/>
    <w:rsid w:val="00DE0DB2"/>
    <w:rsid w:val="00DE10D7"/>
    <w:rsid w:val="00DE4E81"/>
    <w:rsid w:val="00DE5797"/>
    <w:rsid w:val="00DE6D4E"/>
    <w:rsid w:val="00DF0812"/>
    <w:rsid w:val="00DF0F5D"/>
    <w:rsid w:val="00E071E1"/>
    <w:rsid w:val="00E155EA"/>
    <w:rsid w:val="00E20AD3"/>
    <w:rsid w:val="00E3027D"/>
    <w:rsid w:val="00E302BB"/>
    <w:rsid w:val="00E35810"/>
    <w:rsid w:val="00E37B22"/>
    <w:rsid w:val="00E42D04"/>
    <w:rsid w:val="00E604BF"/>
    <w:rsid w:val="00E605D3"/>
    <w:rsid w:val="00E642AD"/>
    <w:rsid w:val="00E67B31"/>
    <w:rsid w:val="00E70FF0"/>
    <w:rsid w:val="00E75291"/>
    <w:rsid w:val="00E76415"/>
    <w:rsid w:val="00E77D76"/>
    <w:rsid w:val="00E91E6D"/>
    <w:rsid w:val="00EA23C9"/>
    <w:rsid w:val="00EA4C5B"/>
    <w:rsid w:val="00EB6D56"/>
    <w:rsid w:val="00EC5A22"/>
    <w:rsid w:val="00EC7113"/>
    <w:rsid w:val="00ED66CC"/>
    <w:rsid w:val="00EE28BF"/>
    <w:rsid w:val="00EE4154"/>
    <w:rsid w:val="00F00896"/>
    <w:rsid w:val="00F11A47"/>
    <w:rsid w:val="00F14599"/>
    <w:rsid w:val="00F27257"/>
    <w:rsid w:val="00F30568"/>
    <w:rsid w:val="00F37EB2"/>
    <w:rsid w:val="00F447D2"/>
    <w:rsid w:val="00F54143"/>
    <w:rsid w:val="00F61A71"/>
    <w:rsid w:val="00F61E03"/>
    <w:rsid w:val="00F71426"/>
    <w:rsid w:val="00F818E9"/>
    <w:rsid w:val="00F825E0"/>
    <w:rsid w:val="00F855BC"/>
    <w:rsid w:val="00F85E57"/>
    <w:rsid w:val="00F8704C"/>
    <w:rsid w:val="00F8741D"/>
    <w:rsid w:val="00F95DD3"/>
    <w:rsid w:val="00FA0E01"/>
    <w:rsid w:val="00FA0EA4"/>
    <w:rsid w:val="00FC6911"/>
    <w:rsid w:val="00FD60E3"/>
    <w:rsid w:val="00FD7B43"/>
    <w:rsid w:val="00FE3927"/>
    <w:rsid w:val="00FF3589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A066"/>
  <w15:docId w15:val="{5193B091-8A67-4FF9-A94B-4D575185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706E-87C7-422D-B6F3-9094E673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</cp:lastModifiedBy>
  <cp:revision>3</cp:revision>
  <cp:lastPrinted>2020-09-05T16:56:00Z</cp:lastPrinted>
  <dcterms:created xsi:type="dcterms:W3CDTF">2020-09-05T15:59:00Z</dcterms:created>
  <dcterms:modified xsi:type="dcterms:W3CDTF">2021-03-19T07:28:00Z</dcterms:modified>
</cp:coreProperties>
</file>